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09A2531A" w:rsidR="00E84C75" w:rsidRPr="000F6D3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307B5" w:rsidRPr="000F6D35">
        <w:rPr>
          <w:rStyle w:val="normaltextrun"/>
          <w:b/>
          <w:bCs/>
          <w:sz w:val="32"/>
          <w:szCs w:val="32"/>
        </w:rPr>
        <w:t>3</w:t>
      </w:r>
    </w:p>
    <w:p w14:paraId="335ACA56" w14:textId="57DE30FE" w:rsidR="00A524CC" w:rsidRPr="00A524CC" w:rsidRDefault="00A524CC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A524C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18CE36E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0F6D35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7638CC28" w14:textId="77777777" w:rsidR="003307B5" w:rsidRDefault="003307B5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3307B5">
        <w:rPr>
          <w:rStyle w:val="eop"/>
          <w:rFonts w:cs="Times New Roman"/>
          <w:szCs w:val="28"/>
        </w:rPr>
        <w:t>Научиться разрабатывать алгоритмы и программы разветвляющейся структуры с</w:t>
      </w:r>
      <w:r>
        <w:rPr>
          <w:rStyle w:val="eop"/>
          <w:rFonts w:cs="Times New Roman"/>
          <w:szCs w:val="28"/>
        </w:rPr>
        <w:t xml:space="preserve"> </w:t>
      </w:r>
      <w:r w:rsidRPr="003307B5">
        <w:rPr>
          <w:rStyle w:val="eop"/>
          <w:rFonts w:cs="Times New Roman"/>
          <w:szCs w:val="28"/>
        </w:rPr>
        <w:t xml:space="preserve">условным оператором IF. </w:t>
      </w:r>
    </w:p>
    <w:p w14:paraId="51C4ACD5" w14:textId="213B2CF7" w:rsidR="003307B5" w:rsidRPr="003307B5" w:rsidRDefault="003307B5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3307B5">
        <w:rPr>
          <w:rStyle w:val="eop"/>
          <w:rFonts w:cs="Times New Roman"/>
          <w:szCs w:val="28"/>
        </w:rPr>
        <w:t>Познакомиться с некоторыми объектами VBA и с их свойствами</w:t>
      </w:r>
    </w:p>
    <w:p w14:paraId="488412A9" w14:textId="202F4DB4" w:rsidR="00522FA6" w:rsidRDefault="00522FA6" w:rsidP="003307B5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54151AC2" w14:textId="186A4A2D" w:rsidR="003307B5" w:rsidRDefault="003307B5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приложение, использующее объект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 xml:space="preserve"> в соответствии с вариантом</w:t>
      </w:r>
      <w:r w:rsidR="00933D79">
        <w:rPr>
          <w:rFonts w:cs="Times New Roman"/>
          <w:szCs w:val="28"/>
        </w:rPr>
        <w:t xml:space="preserve"> 8</w:t>
      </w:r>
    </w:p>
    <w:p w14:paraId="40AC4F41" w14:textId="093B8072" w:rsidR="00933D79" w:rsidRPr="00933D79" w:rsidRDefault="00933D79" w:rsidP="00933D7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BB45E4" wp14:editId="39059AEF">
            <wp:extent cx="5867400" cy="1165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194" cy="11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C5B7" w14:textId="77777777" w:rsidR="003307B5" w:rsidRPr="00A524CC" w:rsidRDefault="003307B5" w:rsidP="003307B5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 этого:</w:t>
      </w:r>
    </w:p>
    <w:p w14:paraId="6EC9D90D" w14:textId="290E6A46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А1 ввести текст « Исходные данные»</w:t>
      </w:r>
    </w:p>
    <w:p w14:paraId="5098B2CB" w14:textId="16E3889A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А2 ввести текст «Х=»</w:t>
      </w:r>
    </w:p>
    <w:p w14:paraId="0D100551" w14:textId="664A2086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В2 ввести значение Х.</w:t>
      </w:r>
    </w:p>
    <w:p w14:paraId="3AA8B9A9" w14:textId="2380027C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C1 ввести текст «результат при х&gt;0»</w:t>
      </w:r>
    </w:p>
    <w:p w14:paraId="75E75BF0" w14:textId="30E39FE9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D1 ввести текст « результат при х&lt;0»</w:t>
      </w:r>
    </w:p>
    <w:p w14:paraId="47BEF455" w14:textId="19AAF24B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ыполнить команду Сервис /Макрос/Редактор VBA</w:t>
      </w:r>
    </w:p>
    <w:p w14:paraId="03B03B52" w14:textId="47A5EB69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ыполнить команду Вставка/Модуль</w:t>
      </w:r>
    </w:p>
    <w:p w14:paraId="1AE0757C" w14:textId="1C17027A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вести имя модуля SUB LL()</w:t>
      </w:r>
    </w:p>
    <w:p w14:paraId="26CFF322" w14:textId="51DE00F2" w:rsidR="00522FA6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Набрать текст программы</w:t>
      </w:r>
      <w:r>
        <w:rPr>
          <w:rFonts w:cs="Times New Roman"/>
          <w:szCs w:val="28"/>
        </w:rPr>
        <w:t>:</w:t>
      </w:r>
    </w:p>
    <w:p w14:paraId="3F00777E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Sub LL()</w:t>
      </w:r>
    </w:p>
    <w:p w14:paraId="0FF4E08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x = Worksheets(1).Range("B2").Value</w:t>
      </w:r>
    </w:p>
    <w:p w14:paraId="4055BCD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y = Worksheets(1).Range("B3").Value</w:t>
      </w:r>
    </w:p>
    <w:p w14:paraId="343B1166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If x * y &gt; 0 Then</w:t>
      </w:r>
    </w:p>
    <w:p w14:paraId="591748D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Log(x / y) + (x ^ 2 + y) ^ 3</w:t>
      </w:r>
    </w:p>
    <w:p w14:paraId="6D52A204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f</w:t>
      </w:r>
    </w:p>
    <w:p w14:paraId="161E76F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29C6401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""</w:t>
      </w:r>
    </w:p>
    <w:p w14:paraId="359576D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41FCF0B2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1FAAA74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lseIf x * y &lt; 0 Then</w:t>
      </w:r>
    </w:p>
    <w:p w14:paraId="70E0BEC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Log(Abs(x / y)) + (x ^ 2 + y) ^ 3</w:t>
      </w:r>
    </w:p>
    <w:p w14:paraId="79041D5A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f</w:t>
      </w:r>
    </w:p>
    <w:p w14:paraId="2DE6FB1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113C2CED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""</w:t>
      </w:r>
    </w:p>
    <w:p w14:paraId="4C944C1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703755C8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15E2D48B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lseIf x = 0 Then</w:t>
      </w:r>
    </w:p>
    <w:p w14:paraId="3A0087C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x + y</w:t>
      </w:r>
    </w:p>
    <w:p w14:paraId="4165A85F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f</w:t>
      </w:r>
    </w:p>
    <w:p w14:paraId="73F91E7F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3713F41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1388A752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7C87C3C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7F6DFAE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lseIf y = 0 Then</w:t>
      </w:r>
    </w:p>
    <w:p w14:paraId="393FAC3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0</w:t>
      </w:r>
    </w:p>
    <w:p w14:paraId="5ABE7F4A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f</w:t>
      </w:r>
    </w:p>
    <w:p w14:paraId="5926146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24E950B8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25CA572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5E7DF80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nd If</w:t>
      </w:r>
    </w:p>
    <w:p w14:paraId="3170D83B" w14:textId="5B8D15D5" w:rsidR="00106560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nd Sub</w:t>
      </w:r>
    </w:p>
    <w:p w14:paraId="4E8B69D0" w14:textId="77777777" w:rsidR="004D137A" w:rsidRDefault="004D137A" w:rsidP="00A524CC">
      <w:pPr>
        <w:ind w:left="708"/>
        <w:rPr>
          <w:rFonts w:cs="Times New Roman"/>
          <w:szCs w:val="28"/>
          <w:lang w:val="en-US"/>
        </w:rPr>
      </w:pPr>
    </w:p>
    <w:p w14:paraId="7A6FE026" w14:textId="77777777" w:rsidR="00A524CC" w:rsidRDefault="00A524CC" w:rsidP="00A524C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B981C66" wp14:editId="1F05141A">
            <wp:extent cx="5940425" cy="974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6B4" w14:textId="0933A40D" w:rsidR="00A524CC" w:rsidRDefault="00A524CC" w:rsidP="00A524CC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0F6D35">
        <w:t xml:space="preserve">. </w:t>
      </w:r>
      <w:r>
        <w:t>Результат выполнения макроса</w:t>
      </w:r>
    </w:p>
    <w:p w14:paraId="685E6DAC" w14:textId="77777777" w:rsidR="00A524CC" w:rsidRDefault="00A524CC" w:rsidP="001351F2">
      <w:pPr>
        <w:rPr>
          <w:rFonts w:cs="Times New Roman"/>
          <w:szCs w:val="28"/>
        </w:rPr>
      </w:pPr>
    </w:p>
    <w:p w14:paraId="1B522FE1" w14:textId="221DB2BB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:</w:t>
      </w:r>
    </w:p>
    <w:p w14:paraId="09D9FAA3" w14:textId="3858B04D" w:rsidR="00A524CC" w:rsidRPr="00A524CC" w:rsidRDefault="001351F2" w:rsidP="00A524CC">
      <w:pPr>
        <w:ind w:firstLine="360"/>
        <w:rPr>
          <w:rStyle w:val="eop"/>
          <w:rFonts w:cs="Times New Roman"/>
          <w:szCs w:val="28"/>
        </w:rPr>
      </w:pPr>
      <w:r w:rsidRPr="00A524CC">
        <w:rPr>
          <w:rFonts w:cs="Times New Roman"/>
          <w:szCs w:val="28"/>
        </w:rPr>
        <w:t xml:space="preserve">В ходе лабораторной работы удалось </w:t>
      </w:r>
      <w:r w:rsidR="00A524CC" w:rsidRPr="00A524CC">
        <w:rPr>
          <w:rStyle w:val="eop"/>
          <w:rFonts w:cs="Times New Roman"/>
          <w:szCs w:val="28"/>
        </w:rPr>
        <w:t>научиться разрабатывать алгоритмы и программы разветвляющейся структуры с условным оператором IF</w:t>
      </w:r>
      <w:r w:rsidR="00A524CC">
        <w:rPr>
          <w:rStyle w:val="eop"/>
          <w:rFonts w:cs="Times New Roman"/>
          <w:szCs w:val="28"/>
        </w:rPr>
        <w:t xml:space="preserve"> и п</w:t>
      </w:r>
      <w:r w:rsidR="00A524CC" w:rsidRPr="00A524CC">
        <w:rPr>
          <w:rStyle w:val="eop"/>
          <w:rFonts w:cs="Times New Roman"/>
          <w:szCs w:val="28"/>
        </w:rPr>
        <w:t>ознакомиться с некоторыми объектами VBA и с их свойствами</w:t>
      </w:r>
      <w:r w:rsidR="00A524CC">
        <w:rPr>
          <w:rStyle w:val="eop"/>
          <w:rFonts w:cs="Times New Roman"/>
          <w:szCs w:val="28"/>
        </w:rPr>
        <w:t>.</w:t>
      </w:r>
    </w:p>
    <w:p w14:paraId="03D96AAF" w14:textId="0A70E428" w:rsidR="001351F2" w:rsidRPr="001351F2" w:rsidRDefault="001351F2" w:rsidP="001351F2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D29C" w14:textId="77777777" w:rsidR="00931BF8" w:rsidRDefault="00931BF8" w:rsidP="006D30CF">
      <w:pPr>
        <w:spacing w:line="240" w:lineRule="auto"/>
      </w:pPr>
      <w:r>
        <w:separator/>
      </w:r>
    </w:p>
  </w:endnote>
  <w:endnote w:type="continuationSeparator" w:id="0">
    <w:p w14:paraId="322FFC6A" w14:textId="77777777" w:rsidR="00931BF8" w:rsidRDefault="00931BF8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81C3" w14:textId="77777777" w:rsidR="00931BF8" w:rsidRDefault="00931BF8" w:rsidP="006D30CF">
      <w:pPr>
        <w:spacing w:line="240" w:lineRule="auto"/>
      </w:pPr>
      <w:r>
        <w:separator/>
      </w:r>
    </w:p>
  </w:footnote>
  <w:footnote w:type="continuationSeparator" w:id="0">
    <w:p w14:paraId="2DA9CFA0" w14:textId="77777777" w:rsidR="00931BF8" w:rsidRDefault="00931BF8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F5C53"/>
    <w:multiLevelType w:val="hybridMultilevel"/>
    <w:tmpl w:val="6DAE1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22B8"/>
    <w:multiLevelType w:val="hybridMultilevel"/>
    <w:tmpl w:val="3D4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F6D35"/>
    <w:rsid w:val="00106560"/>
    <w:rsid w:val="001351F2"/>
    <w:rsid w:val="003307B5"/>
    <w:rsid w:val="004D137A"/>
    <w:rsid w:val="00522FA6"/>
    <w:rsid w:val="00530E9E"/>
    <w:rsid w:val="005C1B9A"/>
    <w:rsid w:val="005E366B"/>
    <w:rsid w:val="006D30CF"/>
    <w:rsid w:val="00931BF8"/>
    <w:rsid w:val="00933D79"/>
    <w:rsid w:val="00A33C19"/>
    <w:rsid w:val="00A524CC"/>
    <w:rsid w:val="00C135A9"/>
    <w:rsid w:val="00CE0253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4</cp:revision>
  <dcterms:created xsi:type="dcterms:W3CDTF">2023-02-13T09:27:00Z</dcterms:created>
  <dcterms:modified xsi:type="dcterms:W3CDTF">2023-02-27T08:58:00Z</dcterms:modified>
</cp:coreProperties>
</file>